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5FEC95B3"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bottl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45BED00E"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lastRenderedPageBreak/>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2BFC7435" w:rsidR="005C24CF" w:rsidRDefault="005C24CF" w:rsidP="00376CA0">
      <w:pPr>
        <w:pStyle w:val="ListParagraph"/>
        <w:numPr>
          <w:ilvl w:val="0"/>
          <w:numId w:val="3"/>
        </w:numPr>
        <w:spacing w:line="360" w:lineRule="auto"/>
      </w:pPr>
      <w:r>
        <w:t xml:space="preserve">Shaking options = double orbital, 200rpm, 60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lastRenderedPageBreak/>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lastRenderedPageBreak/>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lastRenderedPageBreak/>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lastRenderedPageBreak/>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3BD46DC2"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400240"/>
    <w:rsid w:val="0041133A"/>
    <w:rsid w:val="005563EC"/>
    <w:rsid w:val="005C24CF"/>
    <w:rsid w:val="00607F85"/>
    <w:rsid w:val="00615A9C"/>
    <w:rsid w:val="00644029"/>
    <w:rsid w:val="00644A40"/>
    <w:rsid w:val="006B70AA"/>
    <w:rsid w:val="00735A28"/>
    <w:rsid w:val="00760CF0"/>
    <w:rsid w:val="0078151A"/>
    <w:rsid w:val="007C3EE3"/>
    <w:rsid w:val="008051BC"/>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1</cp:revision>
  <dcterms:created xsi:type="dcterms:W3CDTF">2020-07-09T14:58:00Z</dcterms:created>
  <dcterms:modified xsi:type="dcterms:W3CDTF">2020-08-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